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B490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35B1B491" w14:textId="6463CAAB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="00942E2D">
        <w:rPr>
          <w:b/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br/>
      </w:r>
    </w:p>
    <w:p w14:paraId="35B1B492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35B1B495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5B1B493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1B494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8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6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7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35B1B49B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5B1B499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49A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5B1B49C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35B1B49D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35B1B49E" w14:textId="727C0A5B" w:rsidR="00AC7A67" w:rsidRDefault="00E05B9A" w:rsidP="00EB3F78">
      <w:pPr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partner </w:t>
      </w:r>
      <w:r w:rsidR="008B6B86" w:rsidRPr="007359E8">
        <w:rPr>
          <w:sz w:val="22"/>
          <w:szCs w:val="22"/>
        </w:rPr>
        <w:t xml:space="preserve">neporušil zákaz nelegálnej práce a nelegálneho zamestnávania za </w:t>
      </w:r>
      <w:r w:rsidR="008B6B86" w:rsidRPr="00080D79">
        <w:rPr>
          <w:sz w:val="22"/>
          <w:szCs w:val="22"/>
        </w:rPr>
        <w:t xml:space="preserve">obdobie </w:t>
      </w:r>
      <w:r w:rsidR="001937D2" w:rsidRPr="00080D79">
        <w:rPr>
          <w:sz w:val="22"/>
          <w:szCs w:val="22"/>
        </w:rPr>
        <w:t>3</w:t>
      </w:r>
      <w:r w:rsidR="008B6B86" w:rsidRPr="00080D79">
        <w:rPr>
          <w:sz w:val="22"/>
          <w:szCs w:val="22"/>
        </w:rPr>
        <w:t xml:space="preserve"> rokov</w:t>
      </w:r>
      <w:r w:rsidR="008B6B86" w:rsidRPr="007359E8">
        <w:rPr>
          <w:sz w:val="22"/>
          <w:szCs w:val="22"/>
        </w:rPr>
        <w:t xml:space="preserve"> predchádzajúcich podaniu </w:t>
      </w:r>
      <w:proofErr w:type="spellStart"/>
      <w:r w:rsidR="008B6B86" w:rsidRPr="007359E8">
        <w:rPr>
          <w:sz w:val="22"/>
          <w:szCs w:val="22"/>
        </w:rPr>
        <w:t>ŽoNFP</w:t>
      </w:r>
      <w:proofErr w:type="spellEnd"/>
      <w:r w:rsidR="008B6B86" w:rsidRPr="007359E8">
        <w:rPr>
          <w:sz w:val="22"/>
          <w:szCs w:val="22"/>
        </w:rPr>
        <w:t>,</w:t>
      </w:r>
    </w:p>
    <w:p w14:paraId="7A281C76" w14:textId="5DB4FA2D" w:rsidR="00C9147A" w:rsidRPr="00C9147A" w:rsidRDefault="00C9147A" w:rsidP="00C9147A">
      <w:pPr>
        <w:pStyle w:val="Odsekzoznamu"/>
        <w:numPr>
          <w:ilvl w:val="0"/>
          <w:numId w:val="38"/>
        </w:numPr>
        <w:spacing w:before="120" w:after="240" w:line="276" w:lineRule="auto"/>
        <w:jc w:val="both"/>
        <w:rPr>
          <w:sz w:val="22"/>
          <w:szCs w:val="22"/>
        </w:rPr>
      </w:pPr>
      <w:r w:rsidRPr="00E84D2D">
        <w:rPr>
          <w:sz w:val="22"/>
          <w:szCs w:val="22"/>
        </w:rPr>
        <w:t>partner nie je evidovaný v Systéme včasného odhaľovania rizika a vylúčenia (EDES) ako vylúčená osoba alebo subjekt (v zmysle článku 135 a nasledujúcich nariadenia č. 2018/1046).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p w14:paraId="35B1B4A0" w14:textId="77777777" w:rsidR="00B00117" w:rsidRPr="007359E8" w:rsidRDefault="00C672D2" w:rsidP="00106301">
      <w:pPr>
        <w:numPr>
          <w:ilvl w:val="0"/>
          <w:numId w:val="38"/>
        </w:numPr>
        <w:spacing w:before="240" w:after="240" w:line="276" w:lineRule="auto"/>
        <w:jc w:val="both"/>
        <w:rPr>
          <w:sz w:val="22"/>
          <w:szCs w:val="22"/>
        </w:rPr>
      </w:pPr>
      <w:r w:rsidRPr="00C672D2">
        <w:rPr>
          <w:sz w:val="22"/>
          <w:szCs w:val="22"/>
        </w:rPr>
        <w:t>všetci členovia štatutárneho orgánu partnera a osoba splnomocnená zastupovať partnera</w:t>
      </w:r>
      <w:r w:rsidRPr="00C857CC">
        <w:rPr>
          <w:rFonts w:eastAsia="Calibri"/>
          <w:i/>
          <w:color w:val="E36C0A"/>
          <w:szCs w:val="22"/>
        </w:rPr>
        <w:t xml:space="preserve"> </w:t>
      </w:r>
      <w:r w:rsidR="00B00117" w:rsidRPr="007359E8">
        <w:rPr>
          <w:sz w:val="22"/>
          <w:szCs w:val="22"/>
        </w:rPr>
        <w:t>v konaní o ŽoNFP neboli právoplatne odsúdení za niektorý z nasledujúcich trestných činov:</w:t>
      </w:r>
    </w:p>
    <w:p w14:paraId="35B1B4A1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poškodzovania finančných záujmov ES (§ 261 - § 263 Trestného zákona)</w:t>
      </w:r>
    </w:p>
    <w:p w14:paraId="35B1B4A2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niektor</w:t>
      </w:r>
      <w:r w:rsidR="00781647" w:rsidRPr="007359E8">
        <w:rPr>
          <w:sz w:val="22"/>
          <w:szCs w:val="22"/>
        </w:rPr>
        <w:t>ý</w:t>
      </w:r>
      <w:r w:rsidRPr="007359E8">
        <w:rPr>
          <w:sz w:val="22"/>
          <w:szCs w:val="22"/>
        </w:rPr>
        <w:t xml:space="preserve"> s trestných činov korupcie (§ 328 - § 336 Trestného zákona)</w:t>
      </w:r>
    </w:p>
    <w:p w14:paraId="35B1B4A3" w14:textId="77777777" w:rsidR="00B00117" w:rsidRPr="007359E8" w:rsidRDefault="00B00117" w:rsidP="00B00117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legalizácie príjmu z trestnej činnosti (§ 233 - § 234 Trestného zákona)</w:t>
      </w:r>
    </w:p>
    <w:p w14:paraId="35B1B4A4" w14:textId="77777777" w:rsidR="00367271" w:rsidRPr="007359E8" w:rsidRDefault="00B00117" w:rsidP="00367271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založenia, zosnovania a podporovania zločineckej skupiny (§ 296 Trestného zákona</w:t>
      </w:r>
      <w:r w:rsidR="00367271" w:rsidRPr="007359E8">
        <w:rPr>
          <w:sz w:val="22"/>
          <w:szCs w:val="22"/>
        </w:rPr>
        <w:t>)</w:t>
      </w:r>
      <w:r w:rsidRPr="007359E8">
        <w:rPr>
          <w:sz w:val="22"/>
          <w:szCs w:val="22"/>
        </w:rPr>
        <w:t xml:space="preserve"> </w:t>
      </w:r>
    </w:p>
    <w:p w14:paraId="35B1B4A5" w14:textId="77777777" w:rsidR="008F447E" w:rsidRPr="007359E8" w:rsidRDefault="00B00117" w:rsidP="00A935E2">
      <w:pPr>
        <w:pStyle w:val="Odsekzoznamu"/>
        <w:numPr>
          <w:ilvl w:val="0"/>
          <w:numId w:val="41"/>
        </w:numPr>
        <w:spacing w:before="240" w:after="24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>trestný čin machinácie pri verejnom obstarávaní a verejnej dražbe (§ 266 až § 268 Trestného zákona).</w:t>
      </w:r>
      <w:r w:rsidRPr="007359E8" w:rsidDel="00B00117">
        <w:rPr>
          <w:sz w:val="22"/>
          <w:szCs w:val="22"/>
        </w:rPr>
        <w:t xml:space="preserve"> </w:t>
      </w:r>
    </w:p>
    <w:p w14:paraId="35B1B4A6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35B1B4A7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35B1B4A8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35B1B4AD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9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B1B4A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35B1B4B2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E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A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B1B4B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35B1B4B3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FDD3" w14:textId="77777777" w:rsidR="00A83640" w:rsidRDefault="00A83640">
      <w:r>
        <w:separator/>
      </w:r>
    </w:p>
  </w:endnote>
  <w:endnote w:type="continuationSeparator" w:id="0">
    <w:p w14:paraId="6C735B4F" w14:textId="77777777" w:rsidR="00A83640" w:rsidRDefault="00A8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8" w14:textId="77777777" w:rsidR="00825C11" w:rsidRPr="00767B11" w:rsidRDefault="00C0434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825C11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C9147A">
      <w:rPr>
        <w:noProof/>
        <w:sz w:val="20"/>
      </w:rPr>
      <w:t>2</w:t>
    </w:r>
    <w:r w:rsidRPr="00767B11">
      <w:rPr>
        <w:sz w:val="20"/>
      </w:rPr>
      <w:fldChar w:fldCharType="end"/>
    </w:r>
    <w:r w:rsidR="00825C11" w:rsidRPr="00767B11">
      <w:rPr>
        <w:noProof/>
        <w:sz w:val="20"/>
      </w:rPr>
      <w:t>/</w:t>
    </w:r>
    <w:fldSimple w:instr=" NUMPAGES   \* MERGEFORMAT ">
      <w:r w:rsidR="00C9147A" w:rsidRPr="00C9147A">
        <w:rPr>
          <w:noProof/>
          <w:sz w:val="20"/>
        </w:rPr>
        <w:t>2</w:t>
      </w:r>
    </w:fldSimple>
  </w:p>
  <w:p w14:paraId="35B1B4B9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C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CBE11" w14:textId="77777777" w:rsidR="00A83640" w:rsidRDefault="00A83640">
      <w:r>
        <w:separator/>
      </w:r>
    </w:p>
  </w:footnote>
  <w:footnote w:type="continuationSeparator" w:id="0">
    <w:p w14:paraId="52FA9243" w14:textId="77777777" w:rsidR="00A83640" w:rsidRDefault="00A83640">
      <w:r>
        <w:continuationSeparator/>
      </w:r>
    </w:p>
  </w:footnote>
  <w:footnote w:id="1">
    <w:p w14:paraId="35B1B4BE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B4BA" w14:textId="1D56D968" w:rsidR="00767B11" w:rsidRPr="00955B8F" w:rsidRDefault="0059104E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35B1B4BD" wp14:editId="4BEEA5AE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B4BB" w14:textId="3BD295FD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A01B9F">
      <w:rPr>
        <w:i/>
        <w:sz w:val="20"/>
        <w:szCs w:val="20"/>
      </w:rPr>
      <w:t>9</w:t>
    </w:r>
    <w:r w:rsidR="00A01B9F" w:rsidRPr="00A3512E">
      <w:rPr>
        <w:i/>
        <w:sz w:val="20"/>
        <w:szCs w:val="20"/>
      </w:rPr>
      <w:t xml:space="preserve"> </w:t>
    </w:r>
    <w:r w:rsidR="002375E4">
      <w:rPr>
        <w:i/>
        <w:sz w:val="20"/>
        <w:szCs w:val="20"/>
      </w:rPr>
      <w:t xml:space="preserve">k </w:t>
    </w:r>
    <w:r w:rsidRPr="00A3512E">
      <w:rPr>
        <w:i/>
        <w:sz w:val="20"/>
        <w:szCs w:val="20"/>
      </w:rPr>
      <w:t>vyzvani</w:t>
    </w:r>
    <w:r w:rsidR="002375E4">
      <w:rPr>
        <w:i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37"/>
  </w:num>
  <w:num w:numId="7">
    <w:abstractNumId w:val="1"/>
  </w:num>
  <w:num w:numId="8">
    <w:abstractNumId w:val="20"/>
  </w:num>
  <w:num w:numId="9">
    <w:abstractNumId w:val="34"/>
  </w:num>
  <w:num w:numId="10">
    <w:abstractNumId w:val="22"/>
  </w:num>
  <w:num w:numId="11">
    <w:abstractNumId w:val="24"/>
  </w:num>
  <w:num w:numId="12">
    <w:abstractNumId w:val="30"/>
  </w:num>
  <w:num w:numId="13">
    <w:abstractNumId w:val="3"/>
  </w:num>
  <w:num w:numId="14">
    <w:abstractNumId w:val="5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3"/>
  </w:num>
  <w:num w:numId="22">
    <w:abstractNumId w:val="31"/>
  </w:num>
  <w:num w:numId="23">
    <w:abstractNumId w:val="18"/>
  </w:num>
  <w:num w:numId="24">
    <w:abstractNumId w:val="10"/>
  </w:num>
  <w:num w:numId="25">
    <w:abstractNumId w:val="35"/>
  </w:num>
  <w:num w:numId="26">
    <w:abstractNumId w:val="26"/>
  </w:num>
  <w:num w:numId="27">
    <w:abstractNumId w:val="21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1"/>
  </w:num>
  <w:num w:numId="33">
    <w:abstractNumId w:val="38"/>
  </w:num>
  <w:num w:numId="34">
    <w:abstractNumId w:val="29"/>
  </w:num>
  <w:num w:numId="35">
    <w:abstractNumId w:val="17"/>
  </w:num>
  <w:num w:numId="36">
    <w:abstractNumId w:val="36"/>
  </w:num>
  <w:num w:numId="37">
    <w:abstractNumId w:val="39"/>
  </w:num>
  <w:num w:numId="38">
    <w:abstractNumId w:val="40"/>
  </w:num>
  <w:num w:numId="39">
    <w:abstractNumId w:val="32"/>
  </w:num>
  <w:num w:numId="40">
    <w:abstractNumId w:val="14"/>
  </w:num>
  <w:num w:numId="41">
    <w:abstractNumId w:val="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0D79"/>
    <w:rsid w:val="000869E0"/>
    <w:rsid w:val="00090E47"/>
    <w:rsid w:val="00094FD5"/>
    <w:rsid w:val="0009621F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937D2"/>
    <w:rsid w:val="001A26AE"/>
    <w:rsid w:val="001B2240"/>
    <w:rsid w:val="001B6019"/>
    <w:rsid w:val="001B72BA"/>
    <w:rsid w:val="001C32FF"/>
    <w:rsid w:val="001C6B77"/>
    <w:rsid w:val="001C6C14"/>
    <w:rsid w:val="001E1070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375E4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07749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5174"/>
    <w:rsid w:val="00367271"/>
    <w:rsid w:val="0037033A"/>
    <w:rsid w:val="00380A66"/>
    <w:rsid w:val="00387CB7"/>
    <w:rsid w:val="00390426"/>
    <w:rsid w:val="00393D63"/>
    <w:rsid w:val="003B1D93"/>
    <w:rsid w:val="003B1ED7"/>
    <w:rsid w:val="003B6660"/>
    <w:rsid w:val="003C4FA2"/>
    <w:rsid w:val="003D01B4"/>
    <w:rsid w:val="003D3D81"/>
    <w:rsid w:val="003D4F52"/>
    <w:rsid w:val="003D60FF"/>
    <w:rsid w:val="003E121C"/>
    <w:rsid w:val="003E19CF"/>
    <w:rsid w:val="003F56F7"/>
    <w:rsid w:val="00440949"/>
    <w:rsid w:val="00446B46"/>
    <w:rsid w:val="00461974"/>
    <w:rsid w:val="00463ADF"/>
    <w:rsid w:val="00474038"/>
    <w:rsid w:val="00475254"/>
    <w:rsid w:val="00476C12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6331C"/>
    <w:rsid w:val="00565DC6"/>
    <w:rsid w:val="00571CE8"/>
    <w:rsid w:val="00574412"/>
    <w:rsid w:val="005825BE"/>
    <w:rsid w:val="00590902"/>
    <w:rsid w:val="0059104E"/>
    <w:rsid w:val="0059128C"/>
    <w:rsid w:val="0059463F"/>
    <w:rsid w:val="005B17FE"/>
    <w:rsid w:val="005B2B64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2ADF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4EA"/>
    <w:rsid w:val="00857DA7"/>
    <w:rsid w:val="008630E6"/>
    <w:rsid w:val="00867CD2"/>
    <w:rsid w:val="0087039A"/>
    <w:rsid w:val="008706E0"/>
    <w:rsid w:val="00886364"/>
    <w:rsid w:val="00892FE9"/>
    <w:rsid w:val="008B1A20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04"/>
    <w:rsid w:val="00927337"/>
    <w:rsid w:val="00932DEC"/>
    <w:rsid w:val="00942E2D"/>
    <w:rsid w:val="00955B8F"/>
    <w:rsid w:val="00961942"/>
    <w:rsid w:val="009619B7"/>
    <w:rsid w:val="00963FEF"/>
    <w:rsid w:val="0096561C"/>
    <w:rsid w:val="0097319A"/>
    <w:rsid w:val="00987D66"/>
    <w:rsid w:val="00994402"/>
    <w:rsid w:val="009A69B9"/>
    <w:rsid w:val="009C00BA"/>
    <w:rsid w:val="009C10C5"/>
    <w:rsid w:val="009C22E6"/>
    <w:rsid w:val="009C23F3"/>
    <w:rsid w:val="009C51E6"/>
    <w:rsid w:val="009C6257"/>
    <w:rsid w:val="009C66E4"/>
    <w:rsid w:val="009C7554"/>
    <w:rsid w:val="009D5756"/>
    <w:rsid w:val="009E2750"/>
    <w:rsid w:val="00A01570"/>
    <w:rsid w:val="00A01B9F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3483"/>
    <w:rsid w:val="00A64A2C"/>
    <w:rsid w:val="00A72881"/>
    <w:rsid w:val="00A81092"/>
    <w:rsid w:val="00A83640"/>
    <w:rsid w:val="00A8598D"/>
    <w:rsid w:val="00A85B83"/>
    <w:rsid w:val="00A935E2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04340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672D2"/>
    <w:rsid w:val="00C70D4C"/>
    <w:rsid w:val="00C75C9F"/>
    <w:rsid w:val="00C80410"/>
    <w:rsid w:val="00C857CC"/>
    <w:rsid w:val="00C9147A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B1308"/>
    <w:rsid w:val="00DB1D88"/>
    <w:rsid w:val="00DE5F2B"/>
    <w:rsid w:val="00DE7EAA"/>
    <w:rsid w:val="00E05B9A"/>
    <w:rsid w:val="00E065B4"/>
    <w:rsid w:val="00E12E6D"/>
    <w:rsid w:val="00E14C60"/>
    <w:rsid w:val="00E53CFC"/>
    <w:rsid w:val="00E6730E"/>
    <w:rsid w:val="00E715A0"/>
    <w:rsid w:val="00E71849"/>
    <w:rsid w:val="00E935EE"/>
    <w:rsid w:val="00EA26EA"/>
    <w:rsid w:val="00EB3F78"/>
    <w:rsid w:val="00EC30E0"/>
    <w:rsid w:val="00EC5251"/>
    <w:rsid w:val="00EC73EA"/>
    <w:rsid w:val="00ED26DE"/>
    <w:rsid w:val="00ED3EFD"/>
    <w:rsid w:val="00EE3982"/>
    <w:rsid w:val="00EE4BFC"/>
    <w:rsid w:val="00EF1DB9"/>
    <w:rsid w:val="00EF41B6"/>
    <w:rsid w:val="00EF55AE"/>
    <w:rsid w:val="00F07850"/>
    <w:rsid w:val="00F12EEF"/>
    <w:rsid w:val="00F205EC"/>
    <w:rsid w:val="00F20BFF"/>
    <w:rsid w:val="00F21BC4"/>
    <w:rsid w:val="00F3682B"/>
    <w:rsid w:val="00F47C0A"/>
    <w:rsid w:val="00F516EF"/>
    <w:rsid w:val="00F5295B"/>
    <w:rsid w:val="00F543D8"/>
    <w:rsid w:val="00F57ECB"/>
    <w:rsid w:val="00F60202"/>
    <w:rsid w:val="00F62321"/>
    <w:rsid w:val="00F6267B"/>
    <w:rsid w:val="00F72C4C"/>
    <w:rsid w:val="00F76475"/>
    <w:rsid w:val="00F767D6"/>
    <w:rsid w:val="00F80164"/>
    <w:rsid w:val="00F83E21"/>
    <w:rsid w:val="00F85BBA"/>
    <w:rsid w:val="00F978DD"/>
    <w:rsid w:val="00F97D61"/>
    <w:rsid w:val="00FA3FD5"/>
    <w:rsid w:val="00FA519D"/>
    <w:rsid w:val="00FA5DAE"/>
    <w:rsid w:val="00FB257F"/>
    <w:rsid w:val="00FC0569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B1B490"/>
  <w15:docId w15:val="{9C1B0FD6-FDFA-4DA2-A658-83A93B11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43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C043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C04340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04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C043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C04340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04340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C04340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C04340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C043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04340"/>
    <w:rPr>
      <w:rFonts w:cs="Times New Roman"/>
      <w:sz w:val="24"/>
      <w:szCs w:val="24"/>
    </w:rPr>
  </w:style>
  <w:style w:type="character" w:styleId="slostrany">
    <w:name w:val="page number"/>
    <w:uiPriority w:val="99"/>
    <w:rsid w:val="00C04340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C04340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C04340"/>
  </w:style>
  <w:style w:type="character" w:customStyle="1" w:styleId="Zkladntext2Char">
    <w:name w:val="Základný text 2 Char"/>
    <w:link w:val="Zkladntext2"/>
    <w:uiPriority w:val="99"/>
    <w:semiHidden/>
    <w:locked/>
    <w:rsid w:val="00C0434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4340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2.xml><?xml version="1.0" encoding="utf-8"?>
<ds:datastoreItem xmlns:ds="http://schemas.openxmlformats.org/officeDocument/2006/customXml" ds:itemID="{C27B1BDF-FF2A-4056-9414-A1E66498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A7351-4A43-4082-B388-BF040A00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roslava Dziaková</cp:lastModifiedBy>
  <cp:revision>5</cp:revision>
  <cp:lastPrinted>2013-11-29T15:29:00Z</cp:lastPrinted>
  <dcterms:created xsi:type="dcterms:W3CDTF">2021-07-29T06:49:00Z</dcterms:created>
  <dcterms:modified xsi:type="dcterms:W3CDTF">2021-08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